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27" w:rsidRPr="00B72F27" w:rsidRDefault="00B72F27" w:rsidP="00B72F27">
      <w:pPr>
        <w:tabs>
          <w:tab w:val="center" w:pos="4252"/>
          <w:tab w:val="right" w:pos="8504"/>
        </w:tabs>
        <w:spacing w:before="120"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B72F27">
        <w:rPr>
          <w:sz w:val="32"/>
          <w:szCs w:val="32"/>
        </w:rPr>
        <w:t>Secretaría Académica</w:t>
      </w:r>
    </w:p>
    <w:p w:rsidR="00181935" w:rsidRDefault="00181935" w:rsidP="00B72F27">
      <w:pPr>
        <w:tabs>
          <w:tab w:val="center" w:pos="4252"/>
          <w:tab w:val="right" w:pos="8504"/>
        </w:tabs>
        <w:spacing w:before="120" w:after="0" w:line="240" w:lineRule="auto"/>
        <w:rPr>
          <w:b/>
          <w:sz w:val="36"/>
          <w:szCs w:val="36"/>
        </w:rPr>
      </w:pPr>
      <w:r w:rsidRPr="00181935">
        <w:rPr>
          <w:b/>
          <w:sz w:val="36"/>
          <w:szCs w:val="36"/>
        </w:rPr>
        <w:t xml:space="preserve">Formulario </w:t>
      </w:r>
      <w:r>
        <w:rPr>
          <w:b/>
          <w:sz w:val="36"/>
          <w:szCs w:val="36"/>
        </w:rPr>
        <w:t>d</w:t>
      </w:r>
      <w:r w:rsidRPr="00181935">
        <w:rPr>
          <w:b/>
          <w:sz w:val="36"/>
          <w:szCs w:val="36"/>
        </w:rPr>
        <w:t xml:space="preserve">e Inscripción </w:t>
      </w:r>
      <w:r>
        <w:rPr>
          <w:b/>
          <w:sz w:val="36"/>
          <w:szCs w:val="36"/>
        </w:rPr>
        <w:t>a</w:t>
      </w:r>
      <w:r w:rsidR="00474246">
        <w:rPr>
          <w:b/>
          <w:sz w:val="36"/>
          <w:szCs w:val="36"/>
        </w:rPr>
        <w:t xml:space="preserve"> Ayudantías Estudiantiles</w:t>
      </w:r>
      <w:r w:rsidR="000C27D7">
        <w:rPr>
          <w:b/>
          <w:sz w:val="36"/>
          <w:szCs w:val="36"/>
        </w:rPr>
        <w:t xml:space="preserve"> </w:t>
      </w:r>
      <w:r w:rsidR="000C27D7">
        <w:rPr>
          <w:b/>
          <w:sz w:val="36"/>
          <w:szCs w:val="36"/>
        </w:rPr>
        <w:tab/>
        <w:t>2017</w:t>
      </w:r>
    </w:p>
    <w:p w:rsidR="00886611" w:rsidRDefault="00886611" w:rsidP="00B72F27">
      <w:pPr>
        <w:spacing w:before="120" w:after="0" w:line="240" w:lineRule="auto"/>
        <w:jc w:val="center"/>
        <w:rPr>
          <w:b/>
        </w:rPr>
      </w:pPr>
      <w:r w:rsidRPr="00886611">
        <w:rPr>
          <w:b/>
        </w:rPr>
        <w:t>(</w:t>
      </w:r>
      <w:r w:rsidR="00181935">
        <w:rPr>
          <w:b/>
        </w:rPr>
        <w:t>R</w:t>
      </w:r>
      <w:r w:rsidRPr="00886611">
        <w:rPr>
          <w:b/>
        </w:rPr>
        <w:t>CS Nº 69/2016)</w:t>
      </w:r>
    </w:p>
    <w:p w:rsidR="00181935" w:rsidRDefault="00181935" w:rsidP="00181935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3225"/>
      </w:tblGrid>
      <w:tr w:rsidR="00886611" w:rsidTr="00292000">
        <w:trPr>
          <w:jc w:val="right"/>
        </w:trPr>
        <w:tc>
          <w:tcPr>
            <w:tcW w:w="1276" w:type="dxa"/>
            <w:shd w:val="clear" w:color="auto" w:fill="D9D9D9" w:themeFill="background1" w:themeFillShade="D9"/>
          </w:tcPr>
          <w:p w:rsidR="00557660" w:rsidRDefault="00581D08" w:rsidP="00581D08">
            <w:r>
              <w:t>Fecha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557660" w:rsidRDefault="00557660" w:rsidP="00557660">
            <w:pPr>
              <w:jc w:val="right"/>
            </w:pPr>
            <w:r>
              <w:t xml:space="preserve"> </w:t>
            </w:r>
          </w:p>
          <w:p w:rsidR="00886611" w:rsidRPr="00557660" w:rsidRDefault="00557660" w:rsidP="00557660">
            <w:pPr>
              <w:jc w:val="right"/>
              <w:rPr>
                <w:i/>
              </w:rPr>
            </w:pPr>
            <w:r w:rsidRPr="00557660">
              <w:rPr>
                <w:i/>
              </w:rPr>
              <w:t>(a completar por la Universidad)</w:t>
            </w:r>
          </w:p>
        </w:tc>
      </w:tr>
    </w:tbl>
    <w:p w:rsidR="00167904" w:rsidRDefault="00167904" w:rsidP="00167904">
      <w:pPr>
        <w:pStyle w:val="Prrafodelista"/>
      </w:pPr>
    </w:p>
    <w:p w:rsidR="00886611" w:rsidRPr="00A95E3C" w:rsidRDefault="00474246" w:rsidP="00474246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b/>
          <w:sz w:val="24"/>
          <w:szCs w:val="24"/>
        </w:rPr>
      </w:pPr>
      <w:r w:rsidRPr="00A95E3C">
        <w:rPr>
          <w:b/>
          <w:sz w:val="24"/>
          <w:szCs w:val="24"/>
        </w:rPr>
        <w:t>Datos P</w:t>
      </w:r>
      <w:r w:rsidR="00886611" w:rsidRPr="00A95E3C">
        <w:rPr>
          <w:b/>
          <w:sz w:val="24"/>
          <w:szCs w:val="24"/>
        </w:rPr>
        <w:t>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886611" w:rsidTr="00C121AD">
        <w:trPr>
          <w:trHeight w:val="579"/>
        </w:trPr>
        <w:tc>
          <w:tcPr>
            <w:tcW w:w="3510" w:type="dxa"/>
            <w:vAlign w:val="center"/>
          </w:tcPr>
          <w:p w:rsidR="00886611" w:rsidRDefault="009C4C6E" w:rsidP="00727B13">
            <w:r>
              <w:t>Apellido</w:t>
            </w:r>
          </w:p>
        </w:tc>
        <w:bookmarkStart w:id="1" w:name="Texto17"/>
        <w:tc>
          <w:tcPr>
            <w:tcW w:w="5134" w:type="dxa"/>
            <w:vAlign w:val="center"/>
          </w:tcPr>
          <w:p w:rsidR="00886611" w:rsidRDefault="000C27D7" w:rsidP="00B51B0E">
            <w:r>
              <w:fldChar w:fldCharType="begin">
                <w:ffData>
                  <w:name w:val="Texto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>
              <w:fldChar w:fldCharType="end"/>
            </w:r>
            <w:bookmarkEnd w:id="1"/>
          </w:p>
        </w:tc>
      </w:tr>
      <w:tr w:rsidR="00886611" w:rsidTr="00727B13">
        <w:trPr>
          <w:trHeight w:val="556"/>
        </w:trPr>
        <w:tc>
          <w:tcPr>
            <w:tcW w:w="3510" w:type="dxa"/>
            <w:vAlign w:val="center"/>
          </w:tcPr>
          <w:p w:rsidR="00886611" w:rsidRDefault="00886611" w:rsidP="00727B13">
            <w:r>
              <w:t>Nombres</w:t>
            </w:r>
          </w:p>
        </w:tc>
        <w:tc>
          <w:tcPr>
            <w:tcW w:w="5134" w:type="dxa"/>
            <w:vAlign w:val="center"/>
          </w:tcPr>
          <w:p w:rsidR="00886611" w:rsidRPr="00292000" w:rsidRDefault="000C27D7" w:rsidP="00B51B0E">
            <w:r w:rsidRPr="00292000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292000">
              <w:instrText xml:space="preserve"> FORMTEXT </w:instrText>
            </w:r>
            <w:r w:rsidRPr="00292000">
              <w:fldChar w:fldCharType="separate"/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 w:rsidRPr="00292000">
              <w:fldChar w:fldCharType="end"/>
            </w:r>
            <w:bookmarkEnd w:id="2"/>
          </w:p>
        </w:tc>
      </w:tr>
      <w:tr w:rsidR="00886611" w:rsidTr="00727B13">
        <w:trPr>
          <w:trHeight w:val="550"/>
        </w:trPr>
        <w:tc>
          <w:tcPr>
            <w:tcW w:w="3510" w:type="dxa"/>
            <w:vAlign w:val="center"/>
          </w:tcPr>
          <w:p w:rsidR="00886611" w:rsidRDefault="00886611" w:rsidP="00727B13">
            <w:r>
              <w:t>Nacionalidad</w:t>
            </w:r>
          </w:p>
        </w:tc>
        <w:tc>
          <w:tcPr>
            <w:tcW w:w="5134" w:type="dxa"/>
            <w:vAlign w:val="center"/>
          </w:tcPr>
          <w:p w:rsidR="00886611" w:rsidRDefault="00B32F02" w:rsidP="00B51B0E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 w:rsidR="009C4C6E">
              <w:t> </w:t>
            </w:r>
            <w:r>
              <w:fldChar w:fldCharType="end"/>
            </w:r>
            <w:bookmarkEnd w:id="3"/>
          </w:p>
        </w:tc>
      </w:tr>
      <w:tr w:rsidR="00886611" w:rsidTr="00727B13">
        <w:trPr>
          <w:trHeight w:val="571"/>
        </w:trPr>
        <w:tc>
          <w:tcPr>
            <w:tcW w:w="3510" w:type="dxa"/>
            <w:vAlign w:val="center"/>
          </w:tcPr>
          <w:p w:rsidR="00886611" w:rsidRDefault="00886611" w:rsidP="00727B13">
            <w:r>
              <w:t>Fecha de nacimiento</w:t>
            </w:r>
          </w:p>
          <w:p w:rsidR="006E5929" w:rsidRDefault="006E5929" w:rsidP="00727B13">
            <w:r>
              <w:t>(dd/mm/aaaa)</w:t>
            </w:r>
          </w:p>
        </w:tc>
        <w:bookmarkStart w:id="4" w:name="Texto4"/>
        <w:tc>
          <w:tcPr>
            <w:tcW w:w="5134" w:type="dxa"/>
            <w:vAlign w:val="center"/>
          </w:tcPr>
          <w:p w:rsidR="00886611" w:rsidRDefault="006E5929" w:rsidP="00B51B0E">
            <w:r>
              <w:fldChar w:fldCharType="begin">
                <w:ffData>
                  <w:name w:val="Texto4"/>
                  <w:enabled/>
                  <w:calcOnExit w:val="0"/>
                  <w:helpText w:type="autoText" w:val="I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4"/>
          </w:p>
        </w:tc>
      </w:tr>
      <w:tr w:rsidR="00886611" w:rsidTr="00727B13">
        <w:trPr>
          <w:trHeight w:val="552"/>
        </w:trPr>
        <w:tc>
          <w:tcPr>
            <w:tcW w:w="3510" w:type="dxa"/>
            <w:vAlign w:val="center"/>
          </w:tcPr>
          <w:p w:rsidR="00886611" w:rsidRDefault="00886611" w:rsidP="00727B13">
            <w:r>
              <w:t>Lugar de nacimiento</w:t>
            </w:r>
          </w:p>
        </w:tc>
        <w:tc>
          <w:tcPr>
            <w:tcW w:w="5134" w:type="dxa"/>
            <w:vAlign w:val="center"/>
          </w:tcPr>
          <w:p w:rsidR="00886611" w:rsidRDefault="00B32F02" w:rsidP="00B51B0E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5"/>
          </w:p>
        </w:tc>
      </w:tr>
      <w:tr w:rsidR="00167904" w:rsidTr="00181935">
        <w:trPr>
          <w:trHeight w:val="623"/>
        </w:trPr>
        <w:tc>
          <w:tcPr>
            <w:tcW w:w="3510" w:type="dxa"/>
            <w:vAlign w:val="center"/>
          </w:tcPr>
          <w:p w:rsidR="00167904" w:rsidRDefault="00167904" w:rsidP="00727B13">
            <w:r>
              <w:t>Tipo y número de Documento</w:t>
            </w:r>
          </w:p>
        </w:tc>
        <w:tc>
          <w:tcPr>
            <w:tcW w:w="5134" w:type="dxa"/>
            <w:vAlign w:val="center"/>
          </w:tcPr>
          <w:p w:rsidR="00167904" w:rsidRDefault="00B32F02" w:rsidP="00B51B0E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6"/>
          </w:p>
        </w:tc>
      </w:tr>
      <w:tr w:rsidR="00886611" w:rsidTr="00474246">
        <w:trPr>
          <w:trHeight w:val="578"/>
        </w:trPr>
        <w:tc>
          <w:tcPr>
            <w:tcW w:w="3510" w:type="dxa"/>
            <w:vAlign w:val="center"/>
          </w:tcPr>
          <w:p w:rsidR="00727B13" w:rsidRDefault="00886611" w:rsidP="00727B13">
            <w:r>
              <w:t>Domicilio</w:t>
            </w:r>
            <w:r w:rsidR="00474246">
              <w:t xml:space="preserve"> de residencia actual</w:t>
            </w:r>
          </w:p>
        </w:tc>
        <w:tc>
          <w:tcPr>
            <w:tcW w:w="5134" w:type="dxa"/>
            <w:vAlign w:val="center"/>
          </w:tcPr>
          <w:p w:rsidR="00886611" w:rsidRDefault="00B32F02" w:rsidP="00B51B0E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7"/>
          </w:p>
        </w:tc>
      </w:tr>
      <w:tr w:rsidR="00886611" w:rsidTr="00727B13">
        <w:trPr>
          <w:trHeight w:val="554"/>
        </w:trPr>
        <w:tc>
          <w:tcPr>
            <w:tcW w:w="3510" w:type="dxa"/>
            <w:vAlign w:val="center"/>
          </w:tcPr>
          <w:p w:rsidR="00886611" w:rsidRDefault="00886611" w:rsidP="00727B13">
            <w:r>
              <w:t>Teléfono de contacto</w:t>
            </w:r>
          </w:p>
        </w:tc>
        <w:tc>
          <w:tcPr>
            <w:tcW w:w="5134" w:type="dxa"/>
            <w:vAlign w:val="center"/>
          </w:tcPr>
          <w:p w:rsidR="00886611" w:rsidRDefault="00B32F02" w:rsidP="00B51B0E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8"/>
          </w:p>
        </w:tc>
      </w:tr>
      <w:tr w:rsidR="00886611" w:rsidTr="00727B13">
        <w:tc>
          <w:tcPr>
            <w:tcW w:w="3510" w:type="dxa"/>
          </w:tcPr>
          <w:p w:rsidR="00886611" w:rsidRDefault="00886611" w:rsidP="00886611">
            <w:r>
              <w:t xml:space="preserve">Correo electrónico </w:t>
            </w:r>
            <w:r w:rsidRPr="004B738E">
              <w:rPr>
                <w:i/>
              </w:rPr>
              <w:t>(donde serán válidas todas las notificaciones de esta Convocatoria)</w:t>
            </w:r>
          </w:p>
        </w:tc>
        <w:tc>
          <w:tcPr>
            <w:tcW w:w="5134" w:type="dxa"/>
          </w:tcPr>
          <w:p w:rsidR="00B32F02" w:rsidRDefault="00B32F02" w:rsidP="00886611"/>
          <w:p w:rsidR="00886611" w:rsidRPr="00B32F02" w:rsidRDefault="00B32F02" w:rsidP="00B51B0E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9"/>
          </w:p>
        </w:tc>
      </w:tr>
    </w:tbl>
    <w:p w:rsidR="00474246" w:rsidRDefault="00474246" w:rsidP="00474246">
      <w:pPr>
        <w:pStyle w:val="Prrafodelista"/>
        <w:rPr>
          <w:b/>
        </w:rPr>
      </w:pPr>
    </w:p>
    <w:p w:rsidR="00886611" w:rsidRPr="00A95E3C" w:rsidRDefault="00886611" w:rsidP="00181935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A95E3C">
        <w:rPr>
          <w:b/>
          <w:sz w:val="24"/>
          <w:szCs w:val="24"/>
        </w:rPr>
        <w:t>Historial Académico</w:t>
      </w:r>
      <w:r w:rsidR="00C93D25" w:rsidRPr="00A95E3C">
        <w:rPr>
          <w:b/>
          <w:sz w:val="24"/>
          <w:szCs w:val="24"/>
        </w:rPr>
        <w:t xml:space="preserve"> en UNPA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992"/>
      </w:tblGrid>
      <w:tr w:rsidR="00727B13" w:rsidTr="00181935">
        <w:trPr>
          <w:trHeight w:val="607"/>
        </w:trPr>
        <w:tc>
          <w:tcPr>
            <w:tcW w:w="3369" w:type="dxa"/>
            <w:vAlign w:val="center"/>
          </w:tcPr>
          <w:p w:rsidR="00727B13" w:rsidRDefault="00727B13" w:rsidP="00FA6756">
            <w:pPr>
              <w:pStyle w:val="Prrafodelista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</w:pPr>
            <w:r>
              <w:t>Carrera</w:t>
            </w:r>
            <w:r w:rsidR="00181935">
              <w:t xml:space="preserve"> que cursa</w:t>
            </w:r>
          </w:p>
        </w:tc>
        <w:bookmarkStart w:id="10" w:name="Listadesplegable1"/>
        <w:tc>
          <w:tcPr>
            <w:tcW w:w="5244" w:type="dxa"/>
            <w:gridSpan w:val="2"/>
            <w:vAlign w:val="center"/>
          </w:tcPr>
          <w:p w:rsidR="00727B13" w:rsidRDefault="005F7DE4" w:rsidP="00C93D25">
            <w:pPr>
              <w:pStyle w:val="Prrafodelista"/>
              <w:ind w:left="0"/>
            </w:pPr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ar carrera"/>
                    <w:listEntry w:val="Abogacía"/>
                    <w:listEntry w:val="Lic. en Trabajo Social"/>
                    <w:listEntry w:val="Lic. en Administración"/>
                    <w:listEntry w:val="Analista Programador Universitario"/>
                    <w:listEntry w:val="Tec. Univ. en Prod. y Diseño de Videojuegos"/>
                    <w:listEntry w:val="Tec. Univ. en Prod. de Medios Audiovisuales"/>
                    <w:listEntry w:val="Tec. Univ. en Diseño Edit. y Multimedial"/>
                    <w:listEntry w:val="Profesorado Universitario en Educación Física"/>
                    <w:listEntry w:val="Lic. en Enfermería"/>
                  </w:ddList>
                </w:ffData>
              </w:fldChar>
            </w:r>
            <w:r>
              <w:instrText xml:space="preserve"> FORMDROPDOWN </w:instrText>
            </w:r>
            <w:r w:rsidR="000278A4">
              <w:fldChar w:fldCharType="separate"/>
            </w:r>
            <w:r>
              <w:fldChar w:fldCharType="end"/>
            </w:r>
            <w:bookmarkEnd w:id="10"/>
          </w:p>
        </w:tc>
      </w:tr>
      <w:tr w:rsidR="00886611" w:rsidTr="00181935">
        <w:trPr>
          <w:trHeight w:val="560"/>
        </w:trPr>
        <w:tc>
          <w:tcPr>
            <w:tcW w:w="3369" w:type="dxa"/>
            <w:vAlign w:val="center"/>
          </w:tcPr>
          <w:p w:rsidR="00886611" w:rsidRDefault="00C93D25" w:rsidP="00FA6756">
            <w:pPr>
              <w:pStyle w:val="Prrafodelista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</w:pPr>
            <w:r>
              <w:t>Año</w:t>
            </w:r>
            <w:r w:rsidR="00727B13">
              <w:t xml:space="preserve"> de ingreso a la carrera</w:t>
            </w:r>
          </w:p>
        </w:tc>
        <w:bookmarkStart w:id="11" w:name="Texto10"/>
        <w:tc>
          <w:tcPr>
            <w:tcW w:w="5244" w:type="dxa"/>
            <w:gridSpan w:val="2"/>
            <w:vAlign w:val="center"/>
          </w:tcPr>
          <w:p w:rsidR="00886611" w:rsidRDefault="005F7DE4" w:rsidP="00B51B0E">
            <w:pPr>
              <w:pStyle w:val="Prrafodelista"/>
              <w:ind w:left="0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11"/>
          </w:p>
        </w:tc>
      </w:tr>
      <w:tr w:rsidR="00557660" w:rsidRPr="00FA6756" w:rsidTr="00EE1882">
        <w:trPr>
          <w:trHeight w:val="773"/>
        </w:trPr>
        <w:tc>
          <w:tcPr>
            <w:tcW w:w="3369" w:type="dxa"/>
            <w:vAlign w:val="center"/>
          </w:tcPr>
          <w:p w:rsidR="00557660" w:rsidRPr="00FA6756" w:rsidRDefault="00557660" w:rsidP="005F7DE4">
            <w:pPr>
              <w:pStyle w:val="Prrafodelista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</w:pPr>
            <w:r w:rsidRPr="00FA6756">
              <w:t>Asignatura para la que postula (</w:t>
            </w:r>
            <w:r w:rsidRPr="005F7DE4">
              <w:rPr>
                <w:i/>
              </w:rPr>
              <w:t>denominación completa según nómina publicada</w:t>
            </w:r>
            <w:r w:rsidRPr="00FA6756">
              <w:t>)</w:t>
            </w:r>
          </w:p>
        </w:tc>
        <w:bookmarkStart w:id="12" w:name="Texto11"/>
        <w:tc>
          <w:tcPr>
            <w:tcW w:w="5244" w:type="dxa"/>
            <w:gridSpan w:val="2"/>
            <w:vAlign w:val="center"/>
          </w:tcPr>
          <w:p w:rsidR="00557660" w:rsidRPr="00FA6756" w:rsidRDefault="005F7DE4" w:rsidP="00B51B0E">
            <w:pPr>
              <w:pStyle w:val="Prrafodelista"/>
              <w:ind w:left="0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12"/>
          </w:p>
        </w:tc>
      </w:tr>
      <w:tr w:rsidR="00557660" w:rsidTr="00E36AB8">
        <w:trPr>
          <w:trHeight w:val="123"/>
        </w:trPr>
        <w:tc>
          <w:tcPr>
            <w:tcW w:w="8613" w:type="dxa"/>
            <w:gridSpan w:val="3"/>
            <w:shd w:val="clear" w:color="auto" w:fill="BFBFBF" w:themeFill="background1" w:themeFillShade="BF"/>
            <w:vAlign w:val="center"/>
          </w:tcPr>
          <w:p w:rsidR="00557660" w:rsidRDefault="00557660" w:rsidP="00C37C23">
            <w:pPr>
              <w:pStyle w:val="Prrafodelista"/>
              <w:ind w:left="0"/>
            </w:pPr>
            <w:r>
              <w:t>A completar por la Universidad:</w:t>
            </w:r>
          </w:p>
        </w:tc>
      </w:tr>
      <w:tr w:rsidR="00886611" w:rsidTr="00557660">
        <w:trPr>
          <w:trHeight w:val="5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886611" w:rsidRDefault="00727B13" w:rsidP="00FA6756">
            <w:pPr>
              <w:pStyle w:val="Prrafodelista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</w:pPr>
            <w:r>
              <w:t xml:space="preserve">Promedio general </w:t>
            </w:r>
            <w:r w:rsidR="00181935">
              <w:t>en</w:t>
            </w:r>
            <w:r>
              <w:t xml:space="preserve"> la carrera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:rsidR="00886611" w:rsidRDefault="00886611" w:rsidP="00C93D25">
            <w:pPr>
              <w:pStyle w:val="Prrafodelista"/>
              <w:ind w:left="0"/>
            </w:pPr>
          </w:p>
        </w:tc>
      </w:tr>
      <w:tr w:rsidR="00181935" w:rsidTr="00557660"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:rsidR="00181935" w:rsidRDefault="00181935" w:rsidP="00417A42">
            <w:pPr>
              <w:pStyle w:val="Prrafodelista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</w:pPr>
            <w:r>
              <w:t>Condición en la asignatura para la que postula</w:t>
            </w:r>
            <w:r w:rsidR="00474246" w:rsidRPr="00474246">
              <w:rPr>
                <w:i/>
              </w:rPr>
              <w:t xml:space="preserve"> (indicar con X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181935" w:rsidRDefault="00181935" w:rsidP="00C93D25">
            <w:pPr>
              <w:pStyle w:val="Prrafodelista"/>
              <w:ind w:left="0"/>
            </w:pPr>
            <w:r>
              <w:t>Regularizad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81935" w:rsidRDefault="00181935" w:rsidP="00C93D25">
            <w:pPr>
              <w:pStyle w:val="Prrafodelista"/>
              <w:ind w:left="0"/>
            </w:pPr>
          </w:p>
        </w:tc>
      </w:tr>
      <w:tr w:rsidR="00181935" w:rsidTr="00557660">
        <w:trPr>
          <w:trHeight w:val="366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:rsidR="00181935" w:rsidRDefault="00181935" w:rsidP="00FA6756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181935" w:rsidRDefault="00181935" w:rsidP="00C93D25">
            <w:pPr>
              <w:pStyle w:val="Prrafodelista"/>
              <w:ind w:left="0"/>
            </w:pPr>
            <w:r>
              <w:t>Promocionad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81935" w:rsidRDefault="00181935" w:rsidP="00C93D25">
            <w:pPr>
              <w:pStyle w:val="Prrafodelista"/>
              <w:ind w:left="0"/>
            </w:pPr>
          </w:p>
        </w:tc>
      </w:tr>
      <w:tr w:rsidR="00886611" w:rsidTr="00557660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886611" w:rsidRDefault="00727B13" w:rsidP="00FA6756">
            <w:pPr>
              <w:pStyle w:val="Prrafodelista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</w:pPr>
            <w:r>
              <w:t>Nota final en la asignatura para la que postula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:rsidR="00886611" w:rsidRDefault="00886611" w:rsidP="00C93D25">
            <w:pPr>
              <w:pStyle w:val="Prrafodelista"/>
              <w:ind w:left="0"/>
            </w:pPr>
          </w:p>
        </w:tc>
      </w:tr>
    </w:tbl>
    <w:p w:rsidR="00886611" w:rsidRDefault="00886611" w:rsidP="00886611">
      <w:pPr>
        <w:pStyle w:val="Prrafodelista"/>
      </w:pPr>
    </w:p>
    <w:p w:rsidR="00181935" w:rsidRDefault="00181935" w:rsidP="00181935">
      <w:pPr>
        <w:pStyle w:val="Prrafodelista"/>
      </w:pPr>
    </w:p>
    <w:p w:rsidR="00FA6756" w:rsidRDefault="00FA6756" w:rsidP="00FA6756">
      <w:pPr>
        <w:pStyle w:val="Prrafodelista"/>
        <w:rPr>
          <w:b/>
        </w:rPr>
      </w:pPr>
    </w:p>
    <w:p w:rsidR="00C93D25" w:rsidRPr="00A95E3C" w:rsidRDefault="00C93D25" w:rsidP="00C93D25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A95E3C">
        <w:rPr>
          <w:b/>
          <w:sz w:val="24"/>
          <w:szCs w:val="24"/>
        </w:rPr>
        <w:t>Antecedentes</w:t>
      </w:r>
    </w:p>
    <w:p w:rsidR="00C93D25" w:rsidRDefault="00C93D25" w:rsidP="00C93D25">
      <w:pPr>
        <w:pStyle w:val="Prrafodelista"/>
      </w:pPr>
    </w:p>
    <w:p w:rsidR="00C93D25" w:rsidRPr="00C93D25" w:rsidRDefault="00C93D25" w:rsidP="00C93D25">
      <w:pPr>
        <w:pStyle w:val="Prrafodelista"/>
        <w:numPr>
          <w:ilvl w:val="1"/>
          <w:numId w:val="1"/>
        </w:numPr>
        <w:rPr>
          <w:i/>
        </w:rPr>
      </w:pPr>
      <w:r w:rsidRPr="00C93D25">
        <w:rPr>
          <w:i/>
        </w:rPr>
        <w:t xml:space="preserve">Pasantías, adscripciones, tutorías, trabajos de investigación, publicaciones, </w:t>
      </w:r>
      <w:r w:rsidR="00167904">
        <w:rPr>
          <w:i/>
        </w:rPr>
        <w:t xml:space="preserve">participación en </w:t>
      </w:r>
      <w:r w:rsidRPr="00C93D25">
        <w:rPr>
          <w:i/>
        </w:rPr>
        <w:t>jornadas afines a la disciplina a concursar:</w:t>
      </w:r>
    </w:p>
    <w:p w:rsidR="00C93D25" w:rsidRDefault="00C93D25" w:rsidP="00C93D2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C93D25" w:rsidTr="00C93D25">
        <w:tc>
          <w:tcPr>
            <w:tcW w:w="8644" w:type="dxa"/>
          </w:tcPr>
          <w:p w:rsidR="00C93D25" w:rsidRDefault="005F7DE4" w:rsidP="00B51B0E">
            <w:pPr>
              <w:pStyle w:val="Prrafodelista"/>
              <w:ind w:left="0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13"/>
          </w:p>
        </w:tc>
      </w:tr>
    </w:tbl>
    <w:p w:rsidR="00C93D25" w:rsidRDefault="00C93D25" w:rsidP="00C93D25">
      <w:pPr>
        <w:pStyle w:val="Prrafodelista"/>
      </w:pPr>
    </w:p>
    <w:p w:rsidR="00C93D25" w:rsidRPr="00C93D25" w:rsidRDefault="00C93D25" w:rsidP="00C93D25">
      <w:pPr>
        <w:pStyle w:val="Prrafodelista"/>
        <w:numPr>
          <w:ilvl w:val="1"/>
          <w:numId w:val="1"/>
        </w:numPr>
        <w:rPr>
          <w:i/>
        </w:rPr>
      </w:pPr>
      <w:r>
        <w:rPr>
          <w:i/>
        </w:rPr>
        <w:t>Becas y distinciones obtenidas</w:t>
      </w:r>
      <w:r w:rsidRPr="00C93D25">
        <w:rPr>
          <w:i/>
        </w:rPr>
        <w:t>:</w:t>
      </w:r>
    </w:p>
    <w:p w:rsidR="00C93D25" w:rsidRDefault="00C93D25" w:rsidP="00C93D2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C93D25" w:rsidTr="003568EB">
        <w:tc>
          <w:tcPr>
            <w:tcW w:w="8644" w:type="dxa"/>
          </w:tcPr>
          <w:p w:rsidR="00C93D25" w:rsidRDefault="005F7DE4" w:rsidP="00B51B0E">
            <w:pPr>
              <w:pStyle w:val="Prrafodelista"/>
              <w:ind w:left="0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14"/>
          </w:p>
        </w:tc>
      </w:tr>
    </w:tbl>
    <w:p w:rsidR="00C93D25" w:rsidRDefault="00C93D25" w:rsidP="00C93D25">
      <w:pPr>
        <w:pStyle w:val="Prrafodelista"/>
      </w:pPr>
    </w:p>
    <w:p w:rsidR="00C93D25" w:rsidRPr="00C93D25" w:rsidRDefault="00C93D25" w:rsidP="00C93D25">
      <w:pPr>
        <w:pStyle w:val="Prrafodelista"/>
        <w:numPr>
          <w:ilvl w:val="1"/>
          <w:numId w:val="1"/>
        </w:numPr>
        <w:rPr>
          <w:i/>
        </w:rPr>
      </w:pPr>
      <w:r>
        <w:rPr>
          <w:i/>
        </w:rPr>
        <w:t>Asistencia a cursos, seminarios y congresos</w:t>
      </w:r>
      <w:r w:rsidRPr="00C93D25">
        <w:rPr>
          <w:i/>
        </w:rPr>
        <w:t>:</w:t>
      </w:r>
    </w:p>
    <w:p w:rsidR="00C93D25" w:rsidRDefault="00C93D25" w:rsidP="00C93D2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C93D25" w:rsidTr="003568EB">
        <w:tc>
          <w:tcPr>
            <w:tcW w:w="8644" w:type="dxa"/>
          </w:tcPr>
          <w:p w:rsidR="00C93D25" w:rsidRDefault="005F7DE4" w:rsidP="005F7DE4">
            <w:pPr>
              <w:pStyle w:val="Prrafodelista"/>
              <w:ind w:left="0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C93D25" w:rsidRDefault="00C93D25" w:rsidP="00C93D25">
      <w:pPr>
        <w:pStyle w:val="Prrafodelista"/>
      </w:pPr>
    </w:p>
    <w:p w:rsidR="00167904" w:rsidRPr="00C93D25" w:rsidRDefault="00167904" w:rsidP="00167904">
      <w:pPr>
        <w:pStyle w:val="Prrafodelista"/>
        <w:numPr>
          <w:ilvl w:val="1"/>
          <w:numId w:val="1"/>
        </w:numPr>
        <w:rPr>
          <w:i/>
        </w:rPr>
      </w:pPr>
      <w:r>
        <w:rPr>
          <w:i/>
        </w:rPr>
        <w:t>Experiencia laboral</w:t>
      </w:r>
      <w:r w:rsidRPr="00C93D25">
        <w:rPr>
          <w:i/>
        </w:rPr>
        <w:t>:</w:t>
      </w:r>
    </w:p>
    <w:p w:rsidR="00167904" w:rsidRDefault="00167904" w:rsidP="00167904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167904" w:rsidTr="003568EB">
        <w:tc>
          <w:tcPr>
            <w:tcW w:w="8644" w:type="dxa"/>
          </w:tcPr>
          <w:p w:rsidR="00167904" w:rsidRDefault="005F7DE4" w:rsidP="005F7DE4">
            <w:pPr>
              <w:pStyle w:val="Prrafodelista"/>
              <w:ind w:left="0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167904" w:rsidRDefault="00167904" w:rsidP="00C93D25">
      <w:pPr>
        <w:pStyle w:val="Prrafodelista"/>
      </w:pPr>
    </w:p>
    <w:p w:rsidR="00167904" w:rsidRPr="00C93D25" w:rsidRDefault="00167904" w:rsidP="00FA6756">
      <w:pPr>
        <w:pStyle w:val="Prrafodelista"/>
        <w:numPr>
          <w:ilvl w:val="1"/>
          <w:numId w:val="1"/>
        </w:numPr>
        <w:spacing w:before="200"/>
        <w:ind w:left="714" w:hanging="357"/>
        <w:rPr>
          <w:i/>
        </w:rPr>
      </w:pPr>
      <w:r>
        <w:rPr>
          <w:i/>
        </w:rPr>
        <w:t>Otra información relevante a los fines de la Convocatoria:</w:t>
      </w:r>
    </w:p>
    <w:p w:rsidR="00167904" w:rsidRDefault="00167904" w:rsidP="00167904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167904" w:rsidTr="003568EB">
        <w:tc>
          <w:tcPr>
            <w:tcW w:w="8644" w:type="dxa"/>
          </w:tcPr>
          <w:p w:rsidR="00167904" w:rsidRDefault="005F7DE4" w:rsidP="00B51B0E">
            <w:pPr>
              <w:pStyle w:val="Prrafodelista"/>
              <w:ind w:left="0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instrText xml:space="preserve"> FORMTEXT </w:instrText>
            </w:r>
            <w:r>
              <w:fldChar w:fldCharType="separate"/>
            </w:r>
            <w:r w:rsidR="00B51B0E">
              <w:t> </w:t>
            </w:r>
            <w:r w:rsidR="00B51B0E">
              <w:t> </w:t>
            </w:r>
            <w:r w:rsidR="00B51B0E">
              <w:t> </w:t>
            </w:r>
            <w:r>
              <w:fldChar w:fldCharType="end"/>
            </w:r>
            <w:bookmarkEnd w:id="17"/>
          </w:p>
        </w:tc>
      </w:tr>
    </w:tbl>
    <w:p w:rsidR="00167904" w:rsidRDefault="00167904" w:rsidP="00C93D25">
      <w:pPr>
        <w:pStyle w:val="Prrafodelista"/>
      </w:pPr>
    </w:p>
    <w:p w:rsidR="00181935" w:rsidRDefault="00181935" w:rsidP="00C93D25">
      <w:pPr>
        <w:pStyle w:val="Prrafodelista"/>
      </w:pPr>
    </w:p>
    <w:p w:rsidR="00181935" w:rsidRDefault="00181935" w:rsidP="00C93D25">
      <w:pPr>
        <w:pStyle w:val="Prrafodelista"/>
      </w:pPr>
    </w:p>
    <w:p w:rsidR="00181935" w:rsidRDefault="00181935" w:rsidP="00C93D25">
      <w:pPr>
        <w:pStyle w:val="Prrafodelista"/>
      </w:pPr>
    </w:p>
    <w:p w:rsidR="00181935" w:rsidRDefault="00181935" w:rsidP="00C93D25">
      <w:pPr>
        <w:pStyle w:val="Prrafodelista"/>
      </w:pPr>
    </w:p>
    <w:p w:rsidR="00181935" w:rsidRDefault="00181935" w:rsidP="00C93D25">
      <w:pPr>
        <w:pStyle w:val="Prrafodelista"/>
      </w:pPr>
    </w:p>
    <w:p w:rsidR="00181935" w:rsidRDefault="00181935" w:rsidP="00C93D25">
      <w:pPr>
        <w:pStyle w:val="Prrafodelista"/>
      </w:pPr>
    </w:p>
    <w:p w:rsidR="00181935" w:rsidRDefault="00181935" w:rsidP="005F7DE4">
      <w:pPr>
        <w:pStyle w:val="Prrafodelista"/>
      </w:pPr>
    </w:p>
    <w:p w:rsidR="005F7DE4" w:rsidRDefault="005F7DE4" w:rsidP="005F7DE4">
      <w:pPr>
        <w:pStyle w:val="Prrafodelista"/>
      </w:pPr>
    </w:p>
    <w:p w:rsidR="005F7DE4" w:rsidRDefault="005F7DE4" w:rsidP="005F7DE4">
      <w:pPr>
        <w:pStyle w:val="Prrafodelista"/>
      </w:pPr>
    </w:p>
    <w:p w:rsidR="005F7DE4" w:rsidRDefault="005F7DE4" w:rsidP="005F7DE4">
      <w:pPr>
        <w:pStyle w:val="Prrafodelista"/>
      </w:pPr>
    </w:p>
    <w:p w:rsidR="005F7DE4" w:rsidRDefault="005F7DE4" w:rsidP="005F7DE4">
      <w:pPr>
        <w:pStyle w:val="Prrafodelista"/>
      </w:pPr>
    </w:p>
    <w:p w:rsidR="005F7DE4" w:rsidRPr="005F7DE4" w:rsidRDefault="005F7DE4" w:rsidP="005F7DE4">
      <w:pPr>
        <w:pStyle w:val="Prrafodelista"/>
        <w:pBdr>
          <w:bottom w:val="single" w:sz="4" w:space="1" w:color="auto"/>
        </w:pBdr>
      </w:pPr>
      <w:r w:rsidRPr="005F7DE4">
        <w:t xml:space="preserve">                                                           </w:t>
      </w:r>
    </w:p>
    <w:p w:rsidR="005F7DE4" w:rsidRDefault="005F7DE4" w:rsidP="005F7DE4">
      <w:pPr>
        <w:pStyle w:val="Prrafodelista"/>
      </w:pPr>
    </w:p>
    <w:p w:rsidR="00181935" w:rsidRPr="00417A42" w:rsidRDefault="00181935" w:rsidP="005F7DE4">
      <w:pPr>
        <w:pStyle w:val="Prrafodelista"/>
        <w:rPr>
          <w:b/>
        </w:rPr>
      </w:pPr>
      <w:r w:rsidRPr="00417A42">
        <w:rPr>
          <w:b/>
        </w:rPr>
        <w:t>Firma y aclaración</w:t>
      </w:r>
    </w:p>
    <w:sectPr w:rsidR="00181935" w:rsidRPr="00417A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A4" w:rsidRDefault="000278A4" w:rsidP="00886611">
      <w:pPr>
        <w:spacing w:after="0" w:line="240" w:lineRule="auto"/>
      </w:pPr>
      <w:r>
        <w:separator/>
      </w:r>
    </w:p>
  </w:endnote>
  <w:endnote w:type="continuationSeparator" w:id="0">
    <w:p w:rsidR="000278A4" w:rsidRDefault="000278A4" w:rsidP="0088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69529"/>
      <w:docPartObj>
        <w:docPartGallery w:val="Page Numbers (Bottom of Page)"/>
        <w:docPartUnique/>
      </w:docPartObj>
    </w:sdtPr>
    <w:sdtEndPr/>
    <w:sdtContent>
      <w:p w:rsidR="00167904" w:rsidRDefault="001679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7E">
          <w:rPr>
            <w:noProof/>
          </w:rPr>
          <w:t>2</w:t>
        </w:r>
        <w:r>
          <w:fldChar w:fldCharType="end"/>
        </w:r>
      </w:p>
    </w:sdtContent>
  </w:sdt>
  <w:p w:rsidR="00167904" w:rsidRDefault="00167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A4" w:rsidRDefault="000278A4" w:rsidP="00886611">
      <w:pPr>
        <w:spacing w:after="0" w:line="240" w:lineRule="auto"/>
      </w:pPr>
      <w:r>
        <w:separator/>
      </w:r>
    </w:p>
  </w:footnote>
  <w:footnote w:type="continuationSeparator" w:id="0">
    <w:p w:rsidR="000278A4" w:rsidRDefault="000278A4" w:rsidP="0088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13" w:rsidRDefault="00727B13">
    <w:pPr>
      <w:pStyle w:val="Encabezado"/>
    </w:pPr>
    <w:r>
      <w:rPr>
        <w:noProof/>
        <w:sz w:val="18"/>
        <w:szCs w:val="18"/>
        <w:lang w:val="es-AR" w:eastAsia="es-AR"/>
      </w:rPr>
      <w:drawing>
        <wp:inline distT="0" distB="0" distL="0" distR="0" wp14:anchorId="138BCABD" wp14:editId="74ED6549">
          <wp:extent cx="5400040" cy="696260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86023"/>
    <w:multiLevelType w:val="multilevel"/>
    <w:tmpl w:val="0D2E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enforcement="1" w:cryptProviderType="rsaAES" w:cryptAlgorithmClass="hash" w:cryptAlgorithmType="typeAny" w:cryptAlgorithmSid="14" w:cryptSpinCount="100000" w:hash="QWr7ydxqTfBhZgKkSvzEi3tVsEliwW1p9PiSc+0ctgJ2S7L2vaoMe1xX15q0qQcO/VI9MjqMwMXDFiyBXkVIOA==" w:salt="fvMEI2JOX9mEtINvjK4C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11"/>
    <w:rsid w:val="000278A4"/>
    <w:rsid w:val="000C27D7"/>
    <w:rsid w:val="00167904"/>
    <w:rsid w:val="00181935"/>
    <w:rsid w:val="00256919"/>
    <w:rsid w:val="00292000"/>
    <w:rsid w:val="0031588A"/>
    <w:rsid w:val="00387E18"/>
    <w:rsid w:val="003C713F"/>
    <w:rsid w:val="00417A42"/>
    <w:rsid w:val="00474246"/>
    <w:rsid w:val="004B738E"/>
    <w:rsid w:val="00557660"/>
    <w:rsid w:val="00581D08"/>
    <w:rsid w:val="005F7DE4"/>
    <w:rsid w:val="00633907"/>
    <w:rsid w:val="006E5929"/>
    <w:rsid w:val="00714617"/>
    <w:rsid w:val="00727B13"/>
    <w:rsid w:val="00781B48"/>
    <w:rsid w:val="00831C35"/>
    <w:rsid w:val="00886611"/>
    <w:rsid w:val="00971BE9"/>
    <w:rsid w:val="009C4C6E"/>
    <w:rsid w:val="00A4116F"/>
    <w:rsid w:val="00A70CE2"/>
    <w:rsid w:val="00A95E3C"/>
    <w:rsid w:val="00B32F02"/>
    <w:rsid w:val="00B51B0E"/>
    <w:rsid w:val="00B72F27"/>
    <w:rsid w:val="00C121AD"/>
    <w:rsid w:val="00C2271D"/>
    <w:rsid w:val="00C63E7E"/>
    <w:rsid w:val="00C93D25"/>
    <w:rsid w:val="00D44ADB"/>
    <w:rsid w:val="00DB530A"/>
    <w:rsid w:val="00E700E1"/>
    <w:rsid w:val="00F57B38"/>
    <w:rsid w:val="00FA6756"/>
    <w:rsid w:val="00FA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6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611"/>
  </w:style>
  <w:style w:type="paragraph" w:styleId="Piedepgina">
    <w:name w:val="footer"/>
    <w:basedOn w:val="Normal"/>
    <w:link w:val="PiedepginaCar"/>
    <w:uiPriority w:val="99"/>
    <w:unhideWhenUsed/>
    <w:rsid w:val="0088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611"/>
  </w:style>
  <w:style w:type="paragraph" w:styleId="Textonotapie">
    <w:name w:val="footnote text"/>
    <w:basedOn w:val="Normal"/>
    <w:link w:val="TextonotapieCar"/>
    <w:uiPriority w:val="99"/>
    <w:semiHidden/>
    <w:unhideWhenUsed/>
    <w:rsid w:val="001679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7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790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2F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6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611"/>
  </w:style>
  <w:style w:type="paragraph" w:styleId="Piedepgina">
    <w:name w:val="footer"/>
    <w:basedOn w:val="Normal"/>
    <w:link w:val="PiedepginaCar"/>
    <w:uiPriority w:val="99"/>
    <w:unhideWhenUsed/>
    <w:rsid w:val="0088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611"/>
  </w:style>
  <w:style w:type="paragraph" w:styleId="Textonotapie">
    <w:name w:val="footnote text"/>
    <w:basedOn w:val="Normal"/>
    <w:link w:val="TextonotapieCar"/>
    <w:uiPriority w:val="99"/>
    <w:semiHidden/>
    <w:unhideWhenUsed/>
    <w:rsid w:val="001679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7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790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2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F6AF-B898-443F-BF7B-CD0B264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Laura</cp:lastModifiedBy>
  <cp:revision>2</cp:revision>
  <cp:lastPrinted>2017-07-12T17:44:00Z</cp:lastPrinted>
  <dcterms:created xsi:type="dcterms:W3CDTF">2017-07-14T18:33:00Z</dcterms:created>
  <dcterms:modified xsi:type="dcterms:W3CDTF">2017-07-14T18:33:00Z</dcterms:modified>
</cp:coreProperties>
</file>